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b/>
        </w:rPr>
      </w:pPr>
    </w:p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  <w:r w:rsidR="00B7227F">
        <w:rPr>
          <w:rFonts w:eastAsiaTheme="minorHAnsi"/>
          <w:color w:val="000000"/>
          <w:lang w:eastAsia="en-US"/>
        </w:rPr>
        <w:t>»</w:t>
      </w:r>
    </w:p>
    <w:p w:rsidR="000C4317" w:rsidRDefault="000C4317" w:rsidP="000C68B7">
      <w:pPr>
        <w:jc w:val="center"/>
        <w:rPr>
          <w:b/>
        </w:rPr>
      </w:pP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0C68B7" w:rsidP="000C68B7">
      <w:pPr>
        <w:jc w:val="center"/>
        <w:rPr>
          <w:b/>
        </w:rPr>
      </w:pPr>
      <w:r w:rsidRPr="00A62E17">
        <w:rPr>
          <w:b/>
        </w:rPr>
        <w:t xml:space="preserve"> в сфере  водоснабжения на 201</w:t>
      </w:r>
      <w:r w:rsidR="00B7227F">
        <w:rPr>
          <w:b/>
        </w:rPr>
        <w:t>5</w:t>
      </w:r>
      <w:r w:rsidRPr="00A62E17">
        <w:rPr>
          <w:b/>
        </w:rPr>
        <w:t xml:space="preserve"> год</w:t>
      </w: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72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68B7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0 ГК РФ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6"/>
        <w:gridCol w:w="3855"/>
      </w:tblGrid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AA54CF">
        <w:trPr>
          <w:trHeight w:val="594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дексации установленных тарифов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B7227F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8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 xml:space="preserve"> руб./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7227F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B7227F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,44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B7227F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  <w:r w:rsidR="002D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C68B7"/>
    <w:rsid w:val="00084B8A"/>
    <w:rsid w:val="000C4317"/>
    <w:rsid w:val="000C68B7"/>
    <w:rsid w:val="001C5DF0"/>
    <w:rsid w:val="002609B2"/>
    <w:rsid w:val="002D3114"/>
    <w:rsid w:val="00355914"/>
    <w:rsid w:val="00386A67"/>
    <w:rsid w:val="003C0A92"/>
    <w:rsid w:val="00471D9D"/>
    <w:rsid w:val="00481367"/>
    <w:rsid w:val="00541A6E"/>
    <w:rsid w:val="005E54F7"/>
    <w:rsid w:val="00664C2D"/>
    <w:rsid w:val="00673AED"/>
    <w:rsid w:val="0067767A"/>
    <w:rsid w:val="00AA54CF"/>
    <w:rsid w:val="00B7227F"/>
    <w:rsid w:val="00C67DA3"/>
    <w:rsid w:val="00D4096A"/>
    <w:rsid w:val="00DC1ECA"/>
    <w:rsid w:val="00E22482"/>
    <w:rsid w:val="00F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BD5A-2D75-41AF-B4BB-62B24B5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3-12-24T04:45:00Z</cp:lastPrinted>
  <dcterms:created xsi:type="dcterms:W3CDTF">2013-12-24T02:45:00Z</dcterms:created>
  <dcterms:modified xsi:type="dcterms:W3CDTF">2014-05-06T09:40:00Z</dcterms:modified>
</cp:coreProperties>
</file>